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1A1A391A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3244C78F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="007E168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January 28</w:t>
                            </w:r>
                            <w:proofErr w:type="gramStart"/>
                            <w:r w:rsidR="007E168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h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,</w:t>
                            </w:r>
                            <w:proofErr w:type="gramEnd"/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2019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3244C78F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="007E168B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January 28</w:t>
                      </w:r>
                      <w:proofErr w:type="gramStart"/>
                      <w:r w:rsidR="007E168B">
                        <w:rPr>
                          <w:b/>
                          <w:sz w:val="36"/>
                          <w:szCs w:val="36"/>
                          <w:u w:val="single"/>
                        </w:rPr>
                        <w:t>th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,</w:t>
                      </w:r>
                      <w:proofErr w:type="gramEnd"/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2019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02A62D7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51E88CE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3F73113D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3C693929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BC2B83B" w14:textId="13A88ADA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43E37A44" w14:textId="25D0E38C" w:rsidR="007E168B" w:rsidRDefault="007E168B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</w:t>
      </w:r>
    </w:p>
    <w:p w14:paraId="01FB6EA8" w14:textId="42C2029D" w:rsidR="007E168B" w:rsidRPr="007E168B" w:rsidRDefault="007E168B" w:rsidP="007E168B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</w:t>
      </w:r>
    </w:p>
    <w:p w14:paraId="68227D35" w14:textId="65F3188A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3A0162E4" w14:textId="5A247DC1" w:rsidR="007E168B" w:rsidRDefault="007E168B" w:rsidP="007E168B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namarie Jone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119D896D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63ADD44A" w14:textId="20EFB558" w:rsidR="007E168B" w:rsidRDefault="007E168B" w:rsidP="007E168B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thstar</w:t>
      </w:r>
      <w:proofErr w:type="spellEnd"/>
      <w:r>
        <w:rPr>
          <w:rFonts w:ascii="Arial" w:hAnsi="Arial" w:cs="Arial"/>
        </w:rPr>
        <w:t xml:space="preserve"> Ice Skating</w:t>
      </w:r>
    </w:p>
    <w:p w14:paraId="270CAC17" w14:textId="69D0CFF7" w:rsidR="007E168B" w:rsidRDefault="007E168B" w:rsidP="007E168B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osting 2020</w:t>
      </w:r>
    </w:p>
    <w:p w14:paraId="3A36DB35" w14:textId="1FB7E972" w:rsidR="007E168B" w:rsidRDefault="007E168B" w:rsidP="007E168B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reen Council Meeting Times</w:t>
      </w:r>
    </w:p>
    <w:p w14:paraId="6D837F6C" w14:textId="06671E3C" w:rsidR="007E168B" w:rsidRDefault="007E168B" w:rsidP="007E168B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osting Final Grant Report</w:t>
      </w:r>
    </w:p>
    <w:p w14:paraId="3A5A1870" w14:textId="3F3CB9F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5414A1A5" w14:textId="60AB2678" w:rsidR="007E168B" w:rsidRDefault="007E168B" w:rsidP="007E168B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CC Meeting</w:t>
      </w:r>
    </w:p>
    <w:p w14:paraId="17B71499" w14:textId="31CE580C" w:rsidR="007E168B" w:rsidRDefault="007E168B" w:rsidP="007E168B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oreal Ski Trip</w:t>
      </w:r>
    </w:p>
    <w:p w14:paraId="371B6A6B" w14:textId="06F6A3BC" w:rsidR="007E168B" w:rsidRPr="007E168B" w:rsidRDefault="007E168B" w:rsidP="007E168B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ino Night</w:t>
      </w:r>
      <w:bookmarkStart w:id="0" w:name="_GoBack"/>
      <w:bookmarkEnd w:id="0"/>
    </w:p>
    <w:p w14:paraId="707FA3FF" w14:textId="44F94C66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2AF4C57D" w14:textId="1DE9E8D5" w:rsidR="007E168B" w:rsidRDefault="007E168B" w:rsidP="007E168B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vent Survey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77777777" w:rsidR="000D3D09" w:rsidRPr="004F3BC5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77777777" w:rsidR="000D3D09" w:rsidRPr="00B5426C" w:rsidRDefault="000D3D09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634E" w14:textId="77777777" w:rsidR="00CB6FC3" w:rsidRDefault="00CB6FC3" w:rsidP="000D3D09">
      <w:pPr>
        <w:spacing w:before="0" w:after="0" w:line="240" w:lineRule="auto"/>
      </w:pPr>
      <w:r>
        <w:separator/>
      </w:r>
    </w:p>
  </w:endnote>
  <w:endnote w:type="continuationSeparator" w:id="0">
    <w:p w14:paraId="15529253" w14:textId="77777777" w:rsidR="00CB6FC3" w:rsidRDefault="00CB6FC3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7494" w14:textId="77777777" w:rsidR="00CB6FC3" w:rsidRDefault="00CB6FC3" w:rsidP="000D3D09">
      <w:pPr>
        <w:spacing w:before="0" w:after="0" w:line="240" w:lineRule="auto"/>
      </w:pPr>
      <w:r>
        <w:separator/>
      </w:r>
    </w:p>
  </w:footnote>
  <w:footnote w:type="continuationSeparator" w:id="0">
    <w:p w14:paraId="123C9015" w14:textId="77777777" w:rsidR="00CB6FC3" w:rsidRDefault="00CB6FC3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D3D09"/>
    <w:rsid w:val="00446E0C"/>
    <w:rsid w:val="004A1AD6"/>
    <w:rsid w:val="007E168B"/>
    <w:rsid w:val="007E4895"/>
    <w:rsid w:val="00862437"/>
    <w:rsid w:val="00A0756B"/>
    <w:rsid w:val="00AA430D"/>
    <w:rsid w:val="00CB6FC3"/>
    <w:rsid w:val="00DA6373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EC0BB-F7CA-DC46-8AF5-89B28B1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20-01-28T04:09:00Z</dcterms:created>
  <dcterms:modified xsi:type="dcterms:W3CDTF">2020-01-28T04:09:00Z</dcterms:modified>
</cp:coreProperties>
</file>